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56FA3789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6A3D731E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7B3776">
        <w:rPr>
          <w:rFonts w:ascii="Comic Sans MS" w:hAnsi="Comic Sans MS"/>
          <w:b/>
          <w:sz w:val="36"/>
          <w:szCs w:val="36"/>
        </w:rPr>
        <w:t>Growth Mindset</w:t>
      </w:r>
    </w:p>
    <w:p w14:paraId="69263481" w14:textId="0842C65C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502E37F5" w:rsidR="00012840" w:rsidRDefault="007B3776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 all feel frustrated or discouraged sometimes</w:t>
      </w:r>
    </w:p>
    <w:p w14:paraId="4FD5299C" w14:textId="0B226F6B"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14:paraId="3FAA1B9D" w14:textId="43112EDB" w:rsidR="00BF2A46" w:rsidRDefault="00B758F4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e </w:t>
      </w:r>
      <w:r w:rsidR="007B3776">
        <w:rPr>
          <w:rFonts w:ascii="Comic Sans MS" w:hAnsi="Comic Sans MS"/>
          <w:b/>
          <w:sz w:val="32"/>
          <w:szCs w:val="32"/>
        </w:rPr>
        <w:t>can keep feeling that way OR we can switch to a Growth Mindset</w:t>
      </w:r>
    </w:p>
    <w:p w14:paraId="7BF23CFC" w14:textId="326CBF93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1A7F6B" w14:textId="5A3CA0AB" w:rsidR="00B758F4" w:rsidRDefault="007B3776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is a Growth Mindset?</w:t>
      </w:r>
    </w:p>
    <w:p w14:paraId="6E96E6B0" w14:textId="0774E5B1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E1CDE55" w14:textId="1D9172E3" w:rsidR="00B758F4" w:rsidRDefault="00B758F4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Different ways to </w:t>
      </w:r>
      <w:r w:rsidR="007B3776">
        <w:rPr>
          <w:rFonts w:ascii="Comic Sans MS" w:hAnsi="Comic Sans MS"/>
          <w:b/>
          <w:sz w:val="32"/>
          <w:szCs w:val="32"/>
        </w:rPr>
        <w:t>challenge ourselves</w:t>
      </w:r>
    </w:p>
    <w:p w14:paraId="248A280A" w14:textId="2C87DAD8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  <w:u w:val="single"/>
        </w:rPr>
      </w:pPr>
    </w:p>
    <w:p w14:paraId="632ED435" w14:textId="26D318A7" w:rsidR="00B758F4" w:rsidRPr="00B758F4" w:rsidRDefault="007B3776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e can turn negative thoughts into positive ones</w:t>
      </w:r>
    </w:p>
    <w:p w14:paraId="168FE786" w14:textId="77777777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  <w:u w:val="single"/>
        </w:rPr>
      </w:pPr>
    </w:p>
    <w:p w14:paraId="29B1B33B" w14:textId="1EBDAE18" w:rsidR="00B758F4" w:rsidRPr="00B758F4" w:rsidRDefault="007B3776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6 steps to developing a Growth Mindset</w:t>
      </w:r>
    </w:p>
    <w:p w14:paraId="2135B713" w14:textId="77777777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30B745FE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714627FF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5A1BDFD6" w:rsidR="00031BA7" w:rsidRDefault="007B3776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7C1C61" wp14:editId="01C3465D">
            <wp:simplePos x="0" y="0"/>
            <wp:positionH relativeFrom="column">
              <wp:posOffset>2845435</wp:posOffset>
            </wp:positionH>
            <wp:positionV relativeFrom="paragraph">
              <wp:posOffset>9525</wp:posOffset>
            </wp:positionV>
            <wp:extent cx="2982595" cy="3217545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21C693AC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20C7DB08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2DCE49C" w14:textId="0D7FC0C5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2BE2619A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25F24058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9"/>
  </w:num>
  <w:num w:numId="9" w16cid:durableId="975990952">
    <w:abstractNumId w:val="3"/>
  </w:num>
  <w:num w:numId="10" w16cid:durableId="16351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7B3776"/>
    <w:rsid w:val="008A07D5"/>
    <w:rsid w:val="00B758F4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2-10-04T16:15:00Z</dcterms:created>
  <dcterms:modified xsi:type="dcterms:W3CDTF">2022-10-04T16:15:00Z</dcterms:modified>
</cp:coreProperties>
</file>